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9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ЕВИННОМЫССКА</w:t>
      </w: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9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6F45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8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№ 609</w:t>
      </w: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598" w:rsidRPr="006F4598" w:rsidRDefault="006F4598" w:rsidP="006F4598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59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</w:p>
    <w:p w:rsidR="006F4598" w:rsidRDefault="006F4598" w:rsidP="006F459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54D5" w:rsidRPr="002654D5" w:rsidRDefault="002654D5" w:rsidP="006F459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="0095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й в постановление администрации города Невинномысска от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.03.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89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B07D2"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B07D2"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C90D87" w:rsidP="00C90D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="00295AF3" w:rsidRPr="00366C7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остановляю</w:t>
      </w:r>
      <w:r w:rsidR="00295AF3" w:rsidRPr="009E2DA3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097" w:rsidRDefault="006B07D2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D4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19E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95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Невинномысска от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.03.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389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ского округа – города Невинномысска в 201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B07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C90D8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0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становление)</w:t>
      </w:r>
      <w:r w:rsidR="003219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5FE1" w:rsidRDefault="00E65FE1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ункте 1 Постановления цифры «200 000 000,00» и «10 526 315,79» заменить</w:t>
      </w:r>
      <w:r w:rsidR="00727A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ами «142 961 902,10»</w:t>
      </w:r>
      <w:r w:rsidR="006B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7 524 310,65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07D2" w:rsidRDefault="00790097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5FE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FE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</w:t>
      </w:r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</w:t>
      </w:r>
      <w:r w:rsidR="00E65FE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«План капитального ремонта и </w:t>
      </w:r>
      <w:proofErr w:type="gramStart"/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а</w:t>
      </w:r>
      <w:proofErr w:type="gramEnd"/>
      <w:r w:rsidRPr="0079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ского округа – города Невинномысска в 2018 году» </w:t>
      </w:r>
      <w:r w:rsidR="00E65FE1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ию</w:t>
      </w:r>
      <w:r w:rsidR="00E65FE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5FE1" w:rsidRDefault="00E65FE1" w:rsidP="00E65F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) строку </w:t>
      </w:r>
      <w:r w:rsidR="00282E7D">
        <w:rPr>
          <w:rFonts w:ascii="Times New Roman" w:eastAsia="Times New Roman" w:hAnsi="Times New Roman" w:cs="Times New Roman"/>
          <w:sz w:val="28"/>
          <w:szCs w:val="28"/>
          <w:lang w:eastAsia="ar-SA"/>
        </w:rPr>
        <w:t>3 изложить в следующей редакции:</w:t>
      </w:r>
    </w:p>
    <w:p w:rsidR="00790097" w:rsidRDefault="00790097" w:rsidP="0079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9606" w:type="dxa"/>
        <w:tblLayout w:type="fixed"/>
        <w:tblLook w:val="04A0"/>
      </w:tblPr>
      <w:tblGrid>
        <w:gridCol w:w="472"/>
        <w:gridCol w:w="1904"/>
        <w:gridCol w:w="851"/>
        <w:gridCol w:w="1417"/>
        <w:gridCol w:w="1560"/>
        <w:gridCol w:w="1417"/>
        <w:gridCol w:w="709"/>
        <w:gridCol w:w="1276"/>
      </w:tblGrid>
      <w:tr w:rsidR="00790097" w:rsidRPr="006E48D5" w:rsidTr="00957D7D">
        <w:trPr>
          <w:trHeight w:val="1611"/>
        </w:trPr>
        <w:tc>
          <w:tcPr>
            <w:tcW w:w="472" w:type="dxa"/>
          </w:tcPr>
          <w:p w:rsidR="00790097" w:rsidRPr="006E48D5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4" w:type="dxa"/>
          </w:tcPr>
          <w:p w:rsidR="00790097" w:rsidRPr="006E48D5" w:rsidRDefault="00790097" w:rsidP="0095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по переулку Крымскому, улице Чайковского </w:t>
            </w:r>
          </w:p>
        </w:tc>
        <w:tc>
          <w:tcPr>
            <w:tcW w:w="851" w:type="dxa"/>
          </w:tcPr>
          <w:p w:rsidR="00790097" w:rsidRPr="006E48D5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II-IV кв. 2018 г.</w:t>
            </w:r>
          </w:p>
        </w:tc>
        <w:tc>
          <w:tcPr>
            <w:tcW w:w="1417" w:type="dxa"/>
          </w:tcPr>
          <w:p w:rsidR="00790097" w:rsidRPr="006E48D5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>52 427 475,49</w:t>
            </w:r>
          </w:p>
        </w:tc>
        <w:tc>
          <w:tcPr>
            <w:tcW w:w="1560" w:type="dxa"/>
          </w:tcPr>
          <w:p w:rsidR="00790097" w:rsidRPr="006E48D5" w:rsidRDefault="00790097" w:rsidP="00282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06 101,7</w:t>
            </w:r>
            <w:r w:rsidR="00282E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90097" w:rsidRPr="006E48D5" w:rsidRDefault="00790097" w:rsidP="0028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1 373,7</w:t>
            </w:r>
            <w:r w:rsidR="00282E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90097" w:rsidRPr="006E48D5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6E48D5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D5">
              <w:rPr>
                <w:rFonts w:ascii="Times New Roman" w:hAnsi="Times New Roman" w:cs="Times New Roman"/>
                <w:sz w:val="20"/>
                <w:szCs w:val="20"/>
              </w:rPr>
              <w:t xml:space="preserve">УЖКХ </w:t>
            </w:r>
          </w:p>
        </w:tc>
      </w:tr>
    </w:tbl>
    <w:p w:rsidR="00282E7D" w:rsidRDefault="00282E7D" w:rsidP="0028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E7D" w:rsidRDefault="00282E7D" w:rsidP="0028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троку «Всего</w:t>
      </w:r>
      <w:proofErr w:type="gramStart"/>
      <w:r w:rsidR="00727A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2E7D" w:rsidRPr="00282E7D" w:rsidRDefault="00282E7D" w:rsidP="0028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9606" w:type="dxa"/>
        <w:tblLayout w:type="fixed"/>
        <w:tblLook w:val="04A0"/>
      </w:tblPr>
      <w:tblGrid>
        <w:gridCol w:w="472"/>
        <w:gridCol w:w="1904"/>
        <w:gridCol w:w="851"/>
        <w:gridCol w:w="1417"/>
        <w:gridCol w:w="1560"/>
        <w:gridCol w:w="1417"/>
        <w:gridCol w:w="709"/>
        <w:gridCol w:w="1276"/>
      </w:tblGrid>
      <w:tr w:rsidR="00790097" w:rsidRPr="006F2E22" w:rsidTr="00957D7D">
        <w:trPr>
          <w:trHeight w:val="657"/>
        </w:trPr>
        <w:tc>
          <w:tcPr>
            <w:tcW w:w="472" w:type="dxa"/>
          </w:tcPr>
          <w:p w:rsidR="00790097" w:rsidRPr="006F2E22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:rsidR="00790097" w:rsidRPr="006F2E22" w:rsidRDefault="00790097" w:rsidP="0095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790097" w:rsidRPr="006F2E22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9E">
              <w:rPr>
                <w:rFonts w:ascii="Times New Roman" w:hAnsi="Times New Roman" w:cs="Times New Roman"/>
                <w:sz w:val="20"/>
                <w:szCs w:val="20"/>
              </w:rPr>
              <w:t xml:space="preserve">II-IV кв. </w:t>
            </w:r>
            <w:r w:rsidRPr="005C41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</w:t>
            </w:r>
          </w:p>
        </w:tc>
        <w:tc>
          <w:tcPr>
            <w:tcW w:w="1417" w:type="dxa"/>
          </w:tcPr>
          <w:p w:rsidR="00790097" w:rsidRPr="00CC03FB" w:rsidRDefault="00790097" w:rsidP="00957D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0 486 212,75</w:t>
            </w:r>
          </w:p>
        </w:tc>
        <w:tc>
          <w:tcPr>
            <w:tcW w:w="1560" w:type="dxa"/>
          </w:tcPr>
          <w:p w:rsidR="00790097" w:rsidRPr="00CC03FB" w:rsidRDefault="00790097" w:rsidP="00282E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 961 902,1</w:t>
            </w:r>
            <w:r w:rsidR="00282E7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</w:tcPr>
          <w:p w:rsidR="00790097" w:rsidRPr="00CC03FB" w:rsidRDefault="00790097" w:rsidP="00282E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524 310,6</w:t>
            </w:r>
            <w:r w:rsidR="00282E7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bookmarkStart w:id="0" w:name="_GoBack"/>
            <w:bookmarkEnd w:id="0"/>
          </w:p>
        </w:tc>
        <w:tc>
          <w:tcPr>
            <w:tcW w:w="709" w:type="dxa"/>
          </w:tcPr>
          <w:p w:rsidR="00790097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90097" w:rsidRPr="006F2E22" w:rsidRDefault="00790097" w:rsidP="0095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</w:tr>
    </w:tbl>
    <w:p w:rsidR="00790097" w:rsidRDefault="00790097" w:rsidP="00790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:rsidR="007747D6" w:rsidRDefault="007747D6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07D2" w:rsidRPr="009E2DA3" w:rsidRDefault="006B07D2" w:rsidP="007900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B067F" w:rsidRP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</w:t>
      </w:r>
      <w:proofErr w:type="gramEnd"/>
      <w:r w:rsidR="00C85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067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24686" w:rsidRP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01F3" w:rsidRDefault="006F4598" w:rsidP="006F4598">
      <w:pPr>
        <w:tabs>
          <w:tab w:val="left" w:pos="3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D101F3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</w:t>
      </w:r>
      <w:r w:rsidR="007A66AC">
        <w:rPr>
          <w:rFonts w:ascii="Times New Roman" w:hAnsi="Times New Roman" w:cs="Times New Roman"/>
          <w:sz w:val="28"/>
          <w:szCs w:val="28"/>
        </w:rPr>
        <w:t>в</w:t>
      </w:r>
    </w:p>
    <w:p w:rsidR="005843DB" w:rsidRPr="00085AAC" w:rsidRDefault="005843DB" w:rsidP="007A66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843DB" w:rsidRPr="00085AAC" w:rsidSect="007A66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02" w:rsidRDefault="007B4302" w:rsidP="00922A55">
      <w:pPr>
        <w:spacing w:after="0" w:line="240" w:lineRule="auto"/>
      </w:pPr>
      <w:r>
        <w:separator/>
      </w:r>
    </w:p>
  </w:endnote>
  <w:endnote w:type="continuationSeparator" w:id="0">
    <w:p w:rsidR="007B4302" w:rsidRDefault="007B4302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02" w:rsidRDefault="007B4302" w:rsidP="00922A55">
      <w:pPr>
        <w:spacing w:after="0" w:line="240" w:lineRule="auto"/>
      </w:pPr>
      <w:r>
        <w:separator/>
      </w:r>
    </w:p>
  </w:footnote>
  <w:footnote w:type="continuationSeparator" w:id="0">
    <w:p w:rsidR="007B4302" w:rsidRDefault="007B4302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7E" w:rsidRDefault="004F7ACC" w:rsidP="00957D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7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A7E" w:rsidRDefault="00727A7E" w:rsidP="00957D7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5065"/>
      <w:docPartObj>
        <w:docPartGallery w:val="Page Numbers (Top of Page)"/>
        <w:docPartUnique/>
      </w:docPartObj>
    </w:sdtPr>
    <w:sdtContent>
      <w:p w:rsidR="00727A7E" w:rsidRDefault="004F7ACC">
        <w:pPr>
          <w:pStyle w:val="a3"/>
          <w:jc w:val="center"/>
        </w:pPr>
        <w:fldSimple w:instr="PAGE   \* MERGEFORMAT">
          <w:r w:rsidR="007A66AC">
            <w:rPr>
              <w:noProof/>
            </w:rPr>
            <w:t>2</w:t>
          </w:r>
        </w:fldSimple>
      </w:p>
    </w:sdtContent>
  </w:sdt>
  <w:p w:rsidR="00727A7E" w:rsidRDefault="00727A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A3"/>
    <w:rsid w:val="00001649"/>
    <w:rsid w:val="00024686"/>
    <w:rsid w:val="00075FB1"/>
    <w:rsid w:val="00085AAC"/>
    <w:rsid w:val="00096996"/>
    <w:rsid w:val="000B1C89"/>
    <w:rsid w:val="000C0D44"/>
    <w:rsid w:val="001025CE"/>
    <w:rsid w:val="00104D83"/>
    <w:rsid w:val="0012618E"/>
    <w:rsid w:val="001632FC"/>
    <w:rsid w:val="00172BE9"/>
    <w:rsid w:val="001867C8"/>
    <w:rsid w:val="0018702B"/>
    <w:rsid w:val="001A7BED"/>
    <w:rsid w:val="001C14FA"/>
    <w:rsid w:val="001C1EE8"/>
    <w:rsid w:val="001D20D9"/>
    <w:rsid w:val="001E1368"/>
    <w:rsid w:val="001F7E95"/>
    <w:rsid w:val="002100ED"/>
    <w:rsid w:val="00217496"/>
    <w:rsid w:val="00234F10"/>
    <w:rsid w:val="002420FD"/>
    <w:rsid w:val="002459D3"/>
    <w:rsid w:val="00260825"/>
    <w:rsid w:val="002617E0"/>
    <w:rsid w:val="00261895"/>
    <w:rsid w:val="002654D5"/>
    <w:rsid w:val="00265959"/>
    <w:rsid w:val="002667A6"/>
    <w:rsid w:val="00276C3D"/>
    <w:rsid w:val="00282E7D"/>
    <w:rsid w:val="00286AA4"/>
    <w:rsid w:val="002900C0"/>
    <w:rsid w:val="00290D23"/>
    <w:rsid w:val="00292F77"/>
    <w:rsid w:val="00295AF3"/>
    <w:rsid w:val="00295E2A"/>
    <w:rsid w:val="002B54E9"/>
    <w:rsid w:val="002C1AA1"/>
    <w:rsid w:val="002C1DF8"/>
    <w:rsid w:val="002D6CDC"/>
    <w:rsid w:val="002F64BE"/>
    <w:rsid w:val="00310093"/>
    <w:rsid w:val="003219E7"/>
    <w:rsid w:val="00340C63"/>
    <w:rsid w:val="003452EA"/>
    <w:rsid w:val="00354907"/>
    <w:rsid w:val="0036629D"/>
    <w:rsid w:val="00366C7E"/>
    <w:rsid w:val="003805A4"/>
    <w:rsid w:val="003A6326"/>
    <w:rsid w:val="003B0274"/>
    <w:rsid w:val="003C74C1"/>
    <w:rsid w:val="003D481F"/>
    <w:rsid w:val="003E3370"/>
    <w:rsid w:val="00402974"/>
    <w:rsid w:val="00402A4B"/>
    <w:rsid w:val="004033CA"/>
    <w:rsid w:val="004210D5"/>
    <w:rsid w:val="00421115"/>
    <w:rsid w:val="00426F4A"/>
    <w:rsid w:val="004375FE"/>
    <w:rsid w:val="00444E65"/>
    <w:rsid w:val="004B37CC"/>
    <w:rsid w:val="004D6A59"/>
    <w:rsid w:val="004F74B8"/>
    <w:rsid w:val="004F7ACC"/>
    <w:rsid w:val="00520850"/>
    <w:rsid w:val="00542375"/>
    <w:rsid w:val="00556EB8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524A"/>
    <w:rsid w:val="006723D1"/>
    <w:rsid w:val="00693AC4"/>
    <w:rsid w:val="006969A3"/>
    <w:rsid w:val="006B07D2"/>
    <w:rsid w:val="006B5DD8"/>
    <w:rsid w:val="006F2E22"/>
    <w:rsid w:val="006F4598"/>
    <w:rsid w:val="00712430"/>
    <w:rsid w:val="00727A7E"/>
    <w:rsid w:val="00730E5D"/>
    <w:rsid w:val="007359BF"/>
    <w:rsid w:val="00744C03"/>
    <w:rsid w:val="00764D86"/>
    <w:rsid w:val="00772C45"/>
    <w:rsid w:val="007747D6"/>
    <w:rsid w:val="00776A4C"/>
    <w:rsid w:val="00786A03"/>
    <w:rsid w:val="00790097"/>
    <w:rsid w:val="007A66AC"/>
    <w:rsid w:val="007B4302"/>
    <w:rsid w:val="007D4860"/>
    <w:rsid w:val="007E5975"/>
    <w:rsid w:val="007E6313"/>
    <w:rsid w:val="007F0ACC"/>
    <w:rsid w:val="008268A6"/>
    <w:rsid w:val="00835964"/>
    <w:rsid w:val="00847C54"/>
    <w:rsid w:val="00854433"/>
    <w:rsid w:val="00854827"/>
    <w:rsid w:val="0086322B"/>
    <w:rsid w:val="008E373C"/>
    <w:rsid w:val="008F77B6"/>
    <w:rsid w:val="0092059E"/>
    <w:rsid w:val="00922A55"/>
    <w:rsid w:val="00930734"/>
    <w:rsid w:val="00932BE9"/>
    <w:rsid w:val="00933E4C"/>
    <w:rsid w:val="009503C5"/>
    <w:rsid w:val="00957D7D"/>
    <w:rsid w:val="00960B87"/>
    <w:rsid w:val="00962E46"/>
    <w:rsid w:val="00993E6F"/>
    <w:rsid w:val="009A61C8"/>
    <w:rsid w:val="009D4A22"/>
    <w:rsid w:val="009E142D"/>
    <w:rsid w:val="009E2DA3"/>
    <w:rsid w:val="009E494B"/>
    <w:rsid w:val="009F3815"/>
    <w:rsid w:val="00A11A0B"/>
    <w:rsid w:val="00A14FE0"/>
    <w:rsid w:val="00A16020"/>
    <w:rsid w:val="00A17721"/>
    <w:rsid w:val="00A21557"/>
    <w:rsid w:val="00A27DDB"/>
    <w:rsid w:val="00A313A0"/>
    <w:rsid w:val="00A3457E"/>
    <w:rsid w:val="00A7462D"/>
    <w:rsid w:val="00A75832"/>
    <w:rsid w:val="00A776AE"/>
    <w:rsid w:val="00AA3E79"/>
    <w:rsid w:val="00AB19BD"/>
    <w:rsid w:val="00AE6E13"/>
    <w:rsid w:val="00AF6813"/>
    <w:rsid w:val="00B3018E"/>
    <w:rsid w:val="00B42D5A"/>
    <w:rsid w:val="00B53623"/>
    <w:rsid w:val="00BA7A8A"/>
    <w:rsid w:val="00BB067F"/>
    <w:rsid w:val="00BB44F2"/>
    <w:rsid w:val="00BD6790"/>
    <w:rsid w:val="00C511A4"/>
    <w:rsid w:val="00C540C4"/>
    <w:rsid w:val="00C85A57"/>
    <w:rsid w:val="00C873BD"/>
    <w:rsid w:val="00C90D87"/>
    <w:rsid w:val="00C94C6B"/>
    <w:rsid w:val="00CB5602"/>
    <w:rsid w:val="00CC01CD"/>
    <w:rsid w:val="00CE4AEB"/>
    <w:rsid w:val="00D013CA"/>
    <w:rsid w:val="00D06368"/>
    <w:rsid w:val="00D101F3"/>
    <w:rsid w:val="00D4468E"/>
    <w:rsid w:val="00D61E2C"/>
    <w:rsid w:val="00D64040"/>
    <w:rsid w:val="00D74F29"/>
    <w:rsid w:val="00D82607"/>
    <w:rsid w:val="00D84258"/>
    <w:rsid w:val="00D94018"/>
    <w:rsid w:val="00DA3194"/>
    <w:rsid w:val="00DA5412"/>
    <w:rsid w:val="00DC5A1E"/>
    <w:rsid w:val="00DD04D6"/>
    <w:rsid w:val="00DF701C"/>
    <w:rsid w:val="00E05110"/>
    <w:rsid w:val="00E06BC5"/>
    <w:rsid w:val="00E1102A"/>
    <w:rsid w:val="00E2241D"/>
    <w:rsid w:val="00E33C9B"/>
    <w:rsid w:val="00E559C8"/>
    <w:rsid w:val="00E5647E"/>
    <w:rsid w:val="00E65FE1"/>
    <w:rsid w:val="00E8220D"/>
    <w:rsid w:val="00E9278E"/>
    <w:rsid w:val="00E9314A"/>
    <w:rsid w:val="00E968B7"/>
    <w:rsid w:val="00EB18CD"/>
    <w:rsid w:val="00EE7DE4"/>
    <w:rsid w:val="00F03E45"/>
    <w:rsid w:val="00F1098D"/>
    <w:rsid w:val="00F257F2"/>
    <w:rsid w:val="00F33A37"/>
    <w:rsid w:val="00F5313B"/>
    <w:rsid w:val="00F906EE"/>
    <w:rsid w:val="00F93DB8"/>
    <w:rsid w:val="00FC6180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45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A7F-EAC3-41ED-8DFC-764D3294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18-05-17T06:16:00Z</cp:lastPrinted>
  <dcterms:created xsi:type="dcterms:W3CDTF">2018-05-22T12:25:00Z</dcterms:created>
  <dcterms:modified xsi:type="dcterms:W3CDTF">2018-05-22T12:47:00Z</dcterms:modified>
</cp:coreProperties>
</file>